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DC" w:rsidRPr="00115BDC" w:rsidRDefault="00115BDC" w:rsidP="006D1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15BD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X Региональный общественный форум-диалог «Атомная энергия. Технологии будущего – снижение нагрузки на окружающую среду»</w:t>
      </w:r>
    </w:p>
    <w:p w:rsidR="003E750A" w:rsidRPr="0030352A" w:rsidRDefault="00115BDC" w:rsidP="006D1950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847233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1C3DF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3E750A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</w:t>
      </w:r>
      <w:r w:rsidR="001C3DF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4</w:t>
      </w:r>
      <w:r w:rsidR="003E750A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847233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ая </w:t>
      </w:r>
      <w:r w:rsidR="003E750A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7</w:t>
      </w:r>
      <w:r w:rsidR="003E750A" w:rsidRPr="0030352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</w:t>
      </w:r>
      <w:r w:rsidR="001C3DF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3E750A" w:rsidRPr="0030352A" w:rsidRDefault="003E750A" w:rsidP="0015257C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5257C" w:rsidRPr="009A664E" w:rsidRDefault="003E750A" w:rsidP="009A664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щественный совет Госкорпорации «Росатом» 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организует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A664E">
        <w:rPr>
          <w:rFonts w:ascii="Times New Roman" w:eastAsia="Times New Roman" w:hAnsi="Times New Roman" w:cs="Times New Roman"/>
          <w:kern w:val="36"/>
          <w:sz w:val="28"/>
          <w:szCs w:val="28"/>
        </w:rPr>
        <w:br/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X</w:t>
      </w:r>
      <w:r w:rsidRPr="009A664E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 xml:space="preserve"> Р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егиональн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ый</w:t>
      </w:r>
      <w:r w:rsidRPr="009A664E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 xml:space="preserve"> 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общественн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ый форум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-диалог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A664E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Атомная энергия. Технологии будущего – снижение нагрузки на окружающую среду»</w:t>
      </w:r>
      <w:r w:rsidR="0030352A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Форум-диалог)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="008169C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который состоится в</w:t>
      </w:r>
      <w:r w:rsidR="0015257C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г. 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Екатеринбурге 2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2</w:t>
      </w:r>
      <w:r w:rsidR="001C3DF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 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  <w:r w:rsidR="001C3DF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 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24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мая 201</w:t>
      </w:r>
      <w:r w:rsidR="006D1950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7</w:t>
      </w:r>
      <w:r w:rsidR="00847233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. </w:t>
      </w:r>
    </w:p>
    <w:p w:rsidR="00F627D1" w:rsidRPr="009A664E" w:rsidRDefault="006D1950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Атомная энергетика </w:t>
      </w:r>
      <w:r w:rsidR="00A2148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Pr="009A664E">
        <w:rPr>
          <w:rFonts w:ascii="Times New Roman" w:hAnsi="Times New Roman" w:cs="Times New Roman"/>
          <w:sz w:val="28"/>
          <w:szCs w:val="28"/>
        </w:rPr>
        <w:t xml:space="preserve"> неотъемлемая часть современной жизни Свердловской области. </w:t>
      </w:r>
      <w:r w:rsidR="00A47FBF" w:rsidRPr="009A664E">
        <w:rPr>
          <w:rFonts w:ascii="Times New Roman" w:hAnsi="Times New Roman" w:cs="Times New Roman"/>
          <w:sz w:val="28"/>
          <w:szCs w:val="28"/>
        </w:rPr>
        <w:t>Здесь сконцентрированы одни из самых передовых предприятий российской атомной промышленности.</w:t>
      </w:r>
      <w:r w:rsidR="009A664E" w:rsidRPr="009A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950" w:rsidRPr="009A664E" w:rsidRDefault="006D1950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В 40 км от Екатеринбурга в городе Заречный расположена </w:t>
      </w:r>
      <w:hyperlink r:id="rId9" w:history="1">
        <w:r w:rsidRPr="009A664E">
          <w:rPr>
            <w:rFonts w:ascii="Times New Roman" w:hAnsi="Times New Roman" w:cs="Times New Roman"/>
            <w:bCs/>
            <w:sz w:val="28"/>
            <w:szCs w:val="28"/>
          </w:rPr>
          <w:t>Белоярская атомная электростанция</w:t>
        </w:r>
      </w:hyperlink>
      <w:r w:rsidR="00A47FBF" w:rsidRPr="009A664E">
        <w:rPr>
          <w:rFonts w:ascii="Times New Roman" w:hAnsi="Times New Roman" w:cs="Times New Roman"/>
          <w:sz w:val="28"/>
          <w:szCs w:val="28"/>
        </w:rPr>
        <w:t xml:space="preserve"> </w:t>
      </w:r>
      <w:r w:rsidR="00A21486">
        <w:rPr>
          <w:rFonts w:ascii="Times New Roman" w:hAnsi="Times New Roman" w:cs="Times New Roman"/>
          <w:sz w:val="28"/>
          <w:szCs w:val="28"/>
        </w:rPr>
        <w:t>–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 </w:t>
      </w:r>
      <w:r w:rsidRPr="009A664E">
        <w:rPr>
          <w:rFonts w:ascii="Times New Roman" w:hAnsi="Times New Roman" w:cs="Times New Roman"/>
          <w:sz w:val="28"/>
          <w:szCs w:val="28"/>
        </w:rPr>
        <w:t>первенец бо</w:t>
      </w:r>
      <w:r w:rsidR="00A47FBF" w:rsidRPr="009A664E">
        <w:rPr>
          <w:rFonts w:ascii="Times New Roman" w:hAnsi="Times New Roman" w:cs="Times New Roman"/>
          <w:sz w:val="28"/>
          <w:szCs w:val="28"/>
        </w:rPr>
        <w:t>льшой ядерной энергетики России.</w:t>
      </w:r>
    </w:p>
    <w:p w:rsidR="001A45AE" w:rsidRPr="009A664E" w:rsidRDefault="001A45AE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Объем вырабатываемой Белоярской АЭС электроэнергии составляет </w:t>
      </w:r>
      <w:r w:rsidR="00755037">
        <w:rPr>
          <w:rFonts w:ascii="Times New Roman" w:hAnsi="Times New Roman" w:cs="Times New Roman"/>
          <w:sz w:val="28"/>
          <w:szCs w:val="28"/>
        </w:rPr>
        <w:t>около</w:t>
      </w:r>
      <w:r w:rsidR="00755037" w:rsidRPr="009A664E">
        <w:rPr>
          <w:rFonts w:ascii="Times New Roman" w:hAnsi="Times New Roman" w:cs="Times New Roman"/>
          <w:sz w:val="28"/>
          <w:szCs w:val="28"/>
        </w:rPr>
        <w:t xml:space="preserve"> </w:t>
      </w:r>
      <w:r w:rsidRPr="009A664E">
        <w:rPr>
          <w:rFonts w:ascii="Times New Roman" w:hAnsi="Times New Roman" w:cs="Times New Roman"/>
          <w:sz w:val="28"/>
          <w:szCs w:val="28"/>
        </w:rPr>
        <w:t>10 % от общего объема электроэнергии Свердловской энергосистемы.</w:t>
      </w:r>
    </w:p>
    <w:p w:rsidR="006D1950" w:rsidRPr="009A664E" w:rsidRDefault="006D1950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В настоящее время на Белоярской АЭС эксплуатируется 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крупнейшие в мире энергоблоки с реакторами на быстрых нейтронах </w:t>
      </w:r>
      <w:r w:rsidR="00A2148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 БН-600 и БН-800.</w:t>
      </w:r>
      <w:r w:rsidRPr="009A664E">
        <w:rPr>
          <w:rFonts w:ascii="Times New Roman" w:hAnsi="Times New Roman" w:cs="Times New Roman"/>
          <w:sz w:val="28"/>
          <w:szCs w:val="28"/>
        </w:rPr>
        <w:t xml:space="preserve"> </w:t>
      </w:r>
      <w:r w:rsidR="00A21486">
        <w:rPr>
          <w:rFonts w:ascii="Times New Roman" w:hAnsi="Times New Roman" w:cs="Times New Roman"/>
          <w:sz w:val="28"/>
          <w:szCs w:val="28"/>
        </w:rPr>
        <w:br/>
      </w:r>
      <w:r w:rsidR="00A47FBF" w:rsidRPr="009A664E">
        <w:rPr>
          <w:rFonts w:ascii="Times New Roman" w:hAnsi="Times New Roman" w:cs="Times New Roman"/>
          <w:sz w:val="28"/>
          <w:szCs w:val="28"/>
        </w:rPr>
        <w:t>П</w:t>
      </w:r>
      <w:r w:rsidRPr="009A664E">
        <w:rPr>
          <w:rFonts w:ascii="Times New Roman" w:hAnsi="Times New Roman" w:cs="Times New Roman"/>
          <w:sz w:val="28"/>
          <w:szCs w:val="28"/>
        </w:rPr>
        <w:t>о показателям надежности и безопасности «быстрый» реактор входит в число лучших ядерных реакторов мира.</w:t>
      </w:r>
    </w:p>
    <w:p w:rsidR="006D1950" w:rsidRPr="009A664E" w:rsidRDefault="007C00E0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D1950" w:rsidRPr="009A664E">
          <w:rPr>
            <w:rFonts w:ascii="Times New Roman" w:hAnsi="Times New Roman" w:cs="Times New Roman"/>
            <w:bCs/>
            <w:sz w:val="28"/>
            <w:szCs w:val="28"/>
          </w:rPr>
          <w:t>Электрохимический комбинат (</w:t>
        </w:r>
        <w:r w:rsidR="00A21486">
          <w:rPr>
            <w:rFonts w:ascii="Times New Roman" w:hAnsi="Times New Roman" w:cs="Times New Roman"/>
            <w:bCs/>
            <w:sz w:val="28"/>
            <w:szCs w:val="28"/>
          </w:rPr>
          <w:t>АО «</w:t>
        </w:r>
        <w:r w:rsidR="006D1950" w:rsidRPr="009A664E">
          <w:rPr>
            <w:rFonts w:ascii="Times New Roman" w:hAnsi="Times New Roman" w:cs="Times New Roman"/>
            <w:bCs/>
            <w:sz w:val="28"/>
            <w:szCs w:val="28"/>
          </w:rPr>
          <w:t>УЭХК</w:t>
        </w:r>
        <w:r w:rsidR="00A21486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="006D1950" w:rsidRPr="009A664E">
          <w:rPr>
            <w:rFonts w:ascii="Times New Roman" w:hAnsi="Times New Roman" w:cs="Times New Roman"/>
            <w:bCs/>
            <w:sz w:val="28"/>
            <w:szCs w:val="28"/>
          </w:rPr>
          <w:t>)</w:t>
        </w:r>
      </w:hyperlink>
      <w:r w:rsidR="006D1950" w:rsidRPr="009A664E">
        <w:rPr>
          <w:rFonts w:ascii="Times New Roman" w:hAnsi="Times New Roman" w:cs="Times New Roman"/>
          <w:sz w:val="28"/>
          <w:szCs w:val="28"/>
        </w:rPr>
        <w:t xml:space="preserve">, расположенный в городе Новоуральск, </w:t>
      </w:r>
      <w:r w:rsidR="00A2148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="006D1950" w:rsidRPr="009A664E">
        <w:rPr>
          <w:rFonts w:ascii="Times New Roman" w:hAnsi="Times New Roman" w:cs="Times New Roman"/>
          <w:sz w:val="28"/>
          <w:szCs w:val="28"/>
        </w:rPr>
        <w:t xml:space="preserve"> один из первых центров атомной промышленности на Среднем Урале. Сегодня основные направления деятельности АО «УЭХК» </w:t>
      </w:r>
      <w:r w:rsidR="00A2148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="006D1950" w:rsidRPr="009A664E">
        <w:rPr>
          <w:rFonts w:ascii="Times New Roman" w:hAnsi="Times New Roman" w:cs="Times New Roman"/>
          <w:sz w:val="28"/>
          <w:szCs w:val="28"/>
        </w:rPr>
        <w:t xml:space="preserve"> это производство обогащенного </w:t>
      </w:r>
      <w:proofErr w:type="spellStart"/>
      <w:r w:rsidR="006D1950" w:rsidRPr="009A664E">
        <w:rPr>
          <w:rFonts w:ascii="Times New Roman" w:hAnsi="Times New Roman" w:cs="Times New Roman"/>
          <w:sz w:val="28"/>
          <w:szCs w:val="28"/>
        </w:rPr>
        <w:t>гексафторида</w:t>
      </w:r>
      <w:proofErr w:type="spellEnd"/>
      <w:r w:rsidR="006D1950" w:rsidRPr="009A664E">
        <w:rPr>
          <w:rFonts w:ascii="Times New Roman" w:hAnsi="Times New Roman" w:cs="Times New Roman"/>
          <w:sz w:val="28"/>
          <w:szCs w:val="28"/>
        </w:rPr>
        <w:t xml:space="preserve"> урана для атомных электростанций, выпуск изотопной и никелевой продукции.</w:t>
      </w:r>
    </w:p>
    <w:p w:rsidR="00F627D1" w:rsidRPr="009A664E" w:rsidRDefault="001007F9" w:rsidP="009A6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bCs/>
          <w:sz w:val="28"/>
          <w:szCs w:val="28"/>
        </w:rPr>
        <w:t xml:space="preserve">ФГУП «Комбинат </w:t>
      </w:r>
      <w:r w:rsidR="00F627D1" w:rsidRPr="009A664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A664E">
        <w:rPr>
          <w:rFonts w:ascii="Times New Roman" w:hAnsi="Times New Roman" w:cs="Times New Roman"/>
          <w:bCs/>
          <w:sz w:val="28"/>
          <w:szCs w:val="28"/>
        </w:rPr>
        <w:t>Электрохимприбор</w:t>
      </w:r>
      <w:proofErr w:type="spellEnd"/>
      <w:r w:rsidR="00F627D1" w:rsidRPr="009A664E">
        <w:rPr>
          <w:rFonts w:ascii="Times New Roman" w:hAnsi="Times New Roman" w:cs="Times New Roman"/>
          <w:bCs/>
          <w:sz w:val="28"/>
          <w:szCs w:val="28"/>
        </w:rPr>
        <w:t>»</w:t>
      </w:r>
      <w:r w:rsidRPr="009A664E">
        <w:rPr>
          <w:rFonts w:ascii="Times New Roman" w:hAnsi="Times New Roman" w:cs="Times New Roman"/>
          <w:sz w:val="28"/>
          <w:szCs w:val="28"/>
        </w:rPr>
        <w:t xml:space="preserve"> </w:t>
      </w:r>
      <w:r w:rsidR="00A21486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–</w:t>
      </w:r>
      <w:r w:rsidRPr="009A664E">
        <w:rPr>
          <w:rFonts w:ascii="Times New Roman" w:hAnsi="Times New Roman" w:cs="Times New Roman"/>
          <w:sz w:val="28"/>
          <w:szCs w:val="28"/>
        </w:rPr>
        <w:t xml:space="preserve"> одно из ведущих предприятий ядерно</w:t>
      </w:r>
      <w:r w:rsidR="00A21486">
        <w:rPr>
          <w:rFonts w:ascii="Times New Roman" w:hAnsi="Times New Roman" w:cs="Times New Roman"/>
          <w:sz w:val="28"/>
          <w:szCs w:val="28"/>
        </w:rPr>
        <w:t xml:space="preserve">го </w:t>
      </w:r>
      <w:r w:rsidRPr="009A664E">
        <w:rPr>
          <w:rFonts w:ascii="Times New Roman" w:hAnsi="Times New Roman" w:cs="Times New Roman"/>
          <w:sz w:val="28"/>
          <w:szCs w:val="28"/>
        </w:rPr>
        <w:t>оруж</w:t>
      </w:r>
      <w:r w:rsidR="00F627D1" w:rsidRPr="009A664E">
        <w:rPr>
          <w:rFonts w:ascii="Times New Roman" w:hAnsi="Times New Roman" w:cs="Times New Roman"/>
          <w:sz w:val="28"/>
          <w:szCs w:val="28"/>
        </w:rPr>
        <w:t xml:space="preserve">ейного комплекса </w:t>
      </w:r>
      <w:r w:rsidR="00A47FBF" w:rsidRPr="009A664E">
        <w:rPr>
          <w:rFonts w:ascii="Times New Roman" w:hAnsi="Times New Roman" w:cs="Times New Roman"/>
          <w:sz w:val="28"/>
          <w:szCs w:val="28"/>
        </w:rPr>
        <w:t>Г</w:t>
      </w:r>
      <w:r w:rsidR="00F627D1" w:rsidRPr="009A664E">
        <w:rPr>
          <w:rFonts w:ascii="Times New Roman" w:hAnsi="Times New Roman" w:cs="Times New Roman"/>
          <w:sz w:val="28"/>
          <w:szCs w:val="28"/>
        </w:rPr>
        <w:t xml:space="preserve">оскорпорации </w:t>
      </w:r>
      <w:r w:rsidR="003868BA" w:rsidRPr="009A66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868BA" w:rsidRPr="009A664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868BA" w:rsidRPr="009A664E">
        <w:rPr>
          <w:rFonts w:ascii="Times New Roman" w:hAnsi="Times New Roman" w:cs="Times New Roman"/>
          <w:sz w:val="28"/>
          <w:szCs w:val="28"/>
        </w:rPr>
        <w:t>»</w:t>
      </w:r>
      <w:r w:rsidRPr="009A664E">
        <w:rPr>
          <w:rFonts w:ascii="Times New Roman" w:hAnsi="Times New Roman" w:cs="Times New Roman"/>
          <w:sz w:val="28"/>
          <w:szCs w:val="28"/>
        </w:rPr>
        <w:t xml:space="preserve"> и градообразующее предприятие города Лесного Свердловской области. Предприятие 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выпускает </w:t>
      </w:r>
      <w:r w:rsidR="009A664E">
        <w:rPr>
          <w:rFonts w:ascii="Times New Roman" w:hAnsi="Times New Roman" w:cs="Times New Roman"/>
          <w:sz w:val="28"/>
          <w:szCs w:val="28"/>
        </w:rPr>
        <w:t xml:space="preserve">и </w:t>
      </w:r>
      <w:r w:rsidRPr="009A664E">
        <w:rPr>
          <w:rFonts w:ascii="Times New Roman" w:hAnsi="Times New Roman" w:cs="Times New Roman"/>
          <w:sz w:val="28"/>
          <w:szCs w:val="28"/>
        </w:rPr>
        <w:t>продукцию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 гражданского назначения </w:t>
      </w:r>
      <w:r w:rsidR="00A21486">
        <w:rPr>
          <w:rFonts w:ascii="Times New Roman" w:hAnsi="Times New Roman" w:cs="Times New Roman"/>
          <w:sz w:val="28"/>
          <w:szCs w:val="28"/>
        </w:rPr>
        <w:t>–</w:t>
      </w:r>
      <w:r w:rsidRPr="009A664E">
        <w:rPr>
          <w:rFonts w:ascii="Times New Roman" w:hAnsi="Times New Roman" w:cs="Times New Roman"/>
          <w:sz w:val="28"/>
          <w:szCs w:val="28"/>
        </w:rPr>
        <w:t xml:space="preserve"> для нефтегазового, электроэнергетического комплексов и геофизических организаций, </w:t>
      </w:r>
      <w:proofErr w:type="gramStart"/>
      <w:r w:rsidRPr="009A664E">
        <w:rPr>
          <w:rFonts w:ascii="Times New Roman" w:hAnsi="Times New Roman" w:cs="Times New Roman"/>
          <w:sz w:val="28"/>
          <w:szCs w:val="28"/>
        </w:rPr>
        <w:t>производит медицинскую технику и обладает</w:t>
      </w:r>
      <w:proofErr w:type="gramEnd"/>
      <w:r w:rsidRPr="009A664E">
        <w:rPr>
          <w:rFonts w:ascii="Times New Roman" w:hAnsi="Times New Roman" w:cs="Times New Roman"/>
          <w:sz w:val="28"/>
          <w:szCs w:val="28"/>
        </w:rPr>
        <w:t xml:space="preserve"> технологией получения 210 изотопов 47 химических элементов.</w:t>
      </w:r>
    </w:p>
    <w:p w:rsidR="008936A5" w:rsidRPr="009A664E" w:rsidRDefault="00F627D1" w:rsidP="009A6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Важным фактором, напрямую обеспечивающим </w:t>
      </w:r>
      <w:r w:rsidR="008936A5" w:rsidRPr="009A664E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Pr="009A664E">
        <w:rPr>
          <w:rFonts w:ascii="Times New Roman" w:hAnsi="Times New Roman" w:cs="Times New Roman"/>
          <w:sz w:val="28"/>
          <w:szCs w:val="28"/>
        </w:rPr>
        <w:t>деятельность предприятий отрасли в регионе</w:t>
      </w:r>
      <w:r w:rsidR="008936A5" w:rsidRPr="009A664E">
        <w:rPr>
          <w:rFonts w:ascii="Times New Roman" w:hAnsi="Times New Roman" w:cs="Times New Roman"/>
          <w:sz w:val="28"/>
          <w:szCs w:val="28"/>
        </w:rPr>
        <w:t>,</w:t>
      </w:r>
      <w:r w:rsidRPr="009A664E">
        <w:rPr>
          <w:rFonts w:ascii="Times New Roman" w:hAnsi="Times New Roman" w:cs="Times New Roman"/>
          <w:sz w:val="28"/>
          <w:szCs w:val="28"/>
        </w:rPr>
        <w:t xml:space="preserve"> является социально-экономическое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 благополучие и</w:t>
      </w:r>
      <w:r w:rsidRPr="009A664E">
        <w:rPr>
          <w:rFonts w:ascii="Times New Roman" w:hAnsi="Times New Roman" w:cs="Times New Roman"/>
          <w:sz w:val="28"/>
          <w:szCs w:val="28"/>
        </w:rPr>
        <w:t xml:space="preserve"> развитие городов расположения предприятий атомной 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отрасли. </w:t>
      </w:r>
      <w:r w:rsidR="00FD3B61">
        <w:rPr>
          <w:rFonts w:ascii="Times New Roman" w:hAnsi="Times New Roman" w:cs="Times New Roman"/>
          <w:sz w:val="28"/>
          <w:szCs w:val="28"/>
        </w:rPr>
        <w:t xml:space="preserve">Совместные усилия </w:t>
      </w:r>
      <w:r w:rsidR="00A47FBF" w:rsidRPr="009A664E">
        <w:rPr>
          <w:rFonts w:ascii="Times New Roman" w:hAnsi="Times New Roman" w:cs="Times New Roman"/>
          <w:sz w:val="28"/>
          <w:szCs w:val="28"/>
        </w:rPr>
        <w:t>Госкорпораци</w:t>
      </w:r>
      <w:r w:rsidR="00FD3B61">
        <w:rPr>
          <w:rFonts w:ascii="Times New Roman" w:hAnsi="Times New Roman" w:cs="Times New Roman"/>
          <w:sz w:val="28"/>
          <w:szCs w:val="28"/>
        </w:rPr>
        <w:t>и</w:t>
      </w:r>
      <w:r w:rsidR="00A47FBF" w:rsidRPr="009A66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47FBF" w:rsidRPr="009A664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A47FBF" w:rsidRPr="009A664E">
        <w:rPr>
          <w:rFonts w:ascii="Times New Roman" w:hAnsi="Times New Roman" w:cs="Times New Roman"/>
          <w:sz w:val="28"/>
          <w:szCs w:val="28"/>
        </w:rPr>
        <w:t xml:space="preserve">» и </w:t>
      </w:r>
      <w:r w:rsidR="00A21486">
        <w:rPr>
          <w:rFonts w:ascii="Times New Roman" w:hAnsi="Times New Roman" w:cs="Times New Roman"/>
          <w:sz w:val="28"/>
          <w:szCs w:val="28"/>
        </w:rPr>
        <w:t>п</w:t>
      </w:r>
      <w:r w:rsidR="00A47FBF" w:rsidRPr="009A664E">
        <w:rPr>
          <w:rFonts w:ascii="Times New Roman" w:hAnsi="Times New Roman" w:cs="Times New Roman"/>
          <w:sz w:val="28"/>
          <w:szCs w:val="28"/>
        </w:rPr>
        <w:t>равительств</w:t>
      </w:r>
      <w:r w:rsidR="00FD3B61">
        <w:rPr>
          <w:rFonts w:ascii="Times New Roman" w:hAnsi="Times New Roman" w:cs="Times New Roman"/>
          <w:sz w:val="28"/>
          <w:szCs w:val="28"/>
        </w:rPr>
        <w:t xml:space="preserve">а Свердловской области, направленные </w:t>
      </w:r>
      <w:r w:rsidR="008936A5" w:rsidRPr="009A664E">
        <w:rPr>
          <w:rFonts w:ascii="Times New Roman" w:hAnsi="Times New Roman" w:cs="Times New Roman"/>
          <w:sz w:val="28"/>
          <w:szCs w:val="28"/>
        </w:rPr>
        <w:t>на развитие городов Лесного, Заречного и Новоуральска</w:t>
      </w:r>
      <w:r w:rsidR="00FD3B61">
        <w:rPr>
          <w:rFonts w:ascii="Times New Roman" w:hAnsi="Times New Roman" w:cs="Times New Roman"/>
          <w:sz w:val="28"/>
          <w:szCs w:val="28"/>
        </w:rPr>
        <w:t>,  позволяют</w:t>
      </w:r>
      <w:r w:rsidR="00AD7D78" w:rsidRPr="009A664E">
        <w:rPr>
          <w:rFonts w:ascii="Times New Roman" w:hAnsi="Times New Roman" w:cs="Times New Roman"/>
          <w:sz w:val="28"/>
          <w:szCs w:val="28"/>
        </w:rPr>
        <w:t xml:space="preserve"> муниципалитетам увеличить объем сре</w:t>
      </w:r>
      <w:proofErr w:type="gramStart"/>
      <w:r w:rsidR="00AD7D78" w:rsidRPr="009A664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D7D78" w:rsidRPr="009A664E">
        <w:rPr>
          <w:rFonts w:ascii="Times New Roman" w:hAnsi="Times New Roman" w:cs="Times New Roman"/>
          <w:sz w:val="28"/>
          <w:szCs w:val="28"/>
        </w:rPr>
        <w:t>я улучшения социальной инфраструктуры.</w:t>
      </w:r>
    </w:p>
    <w:p w:rsidR="009A664E" w:rsidRPr="0030352A" w:rsidRDefault="009A664E" w:rsidP="009A664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Главными темами Форума-диалога станут:</w:t>
      </w:r>
    </w:p>
    <w:p w:rsidR="009A664E" w:rsidRDefault="009A664E" w:rsidP="009A664E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экология атомной отрасли;</w:t>
      </w:r>
    </w:p>
    <w:p w:rsidR="009A664E" w:rsidRPr="0030352A" w:rsidRDefault="009A664E" w:rsidP="009A664E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региональные аспекты развития и безопасности атомной отрасли;</w:t>
      </w:r>
    </w:p>
    <w:p w:rsidR="009A664E" w:rsidRPr="008936A5" w:rsidRDefault="009A664E" w:rsidP="009A664E">
      <w:pPr>
        <w:pStyle w:val="a3"/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механизмы организации эффективного диалога между предприятиями Госкорпораци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Росатом»</w:t>
      </w: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и общественностью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15257C" w:rsidRPr="009A664E" w:rsidRDefault="00AD6132" w:rsidP="009A664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В работе Форума-диа</w:t>
      </w:r>
      <w:r w:rsidR="009A664E">
        <w:rPr>
          <w:rFonts w:ascii="Times New Roman" w:eastAsia="Times New Roman" w:hAnsi="Times New Roman" w:cs="Times New Roman"/>
          <w:kern w:val="36"/>
          <w:sz w:val="28"/>
          <w:szCs w:val="28"/>
        </w:rPr>
        <w:t>лога планируется участие более 3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00 делегатов.</w:t>
      </w:r>
      <w:r w:rsidR="00F31EFE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реди участников – представители федеральных и региональных органов власти, </w:t>
      </w:r>
      <w:r w:rsidR="00F31EFE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местного самоуправления, представители руководства предприятий атомной отрасли, научного сообщества, эксперты региональ</w:t>
      </w:r>
      <w:r w:rsidR="00070F6F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="00F31EFE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го и федерального уровня, представители экологических и общественных организаций, журналисты и </w:t>
      </w:r>
      <w:proofErr w:type="spellStart"/>
      <w:r w:rsidR="00F31EFE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блогеры</w:t>
      </w:r>
      <w:proofErr w:type="spellEnd"/>
      <w:r w:rsidR="00F31EFE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C36AD6" w:rsidRDefault="00755037" w:rsidP="0030352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Организато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ми</w:t>
      </w:r>
      <w:r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817C9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Ф</w:t>
      </w:r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орума</w:t>
      </w:r>
      <w:r w:rsidR="00817C9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-диалога</w:t>
      </w:r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ыступает Общественный совет Госкорпорации «</w:t>
      </w:r>
      <w:proofErr w:type="spellStart"/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Росатом</w:t>
      </w:r>
      <w:proofErr w:type="spellEnd"/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», Российский </w:t>
      </w:r>
      <w:r w:rsidR="00501783">
        <w:rPr>
          <w:rFonts w:ascii="Times New Roman" w:eastAsia="Times New Roman" w:hAnsi="Times New Roman" w:cs="Times New Roman"/>
          <w:kern w:val="36"/>
          <w:sz w:val="28"/>
          <w:szCs w:val="28"/>
        </w:rPr>
        <w:t>э</w:t>
      </w:r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ологический </w:t>
      </w:r>
      <w:r w:rsidR="00501783"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="008878B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онгресс, Зеленый крест</w:t>
      </w:r>
      <w:r w:rsidR="006D3B2B" w:rsidRPr="0030352A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8936A5" w:rsidRPr="00E14507" w:rsidRDefault="008936A5" w:rsidP="0030352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1450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едварительная программа Форума</w:t>
      </w:r>
      <w:r w:rsidR="00501783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диалога</w:t>
      </w:r>
      <w:r w:rsidRPr="00E1450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</w:p>
    <w:p w:rsidR="008936A5" w:rsidRPr="00A21486" w:rsidRDefault="008936A5" w:rsidP="0030352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2 мая </w:t>
      </w:r>
    </w:p>
    <w:p w:rsidR="00973925" w:rsidRPr="009A664E" w:rsidRDefault="00973925" w:rsidP="009739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>Круглые столы с общественн</w:t>
      </w:r>
      <w:r>
        <w:rPr>
          <w:rFonts w:ascii="Times New Roman" w:hAnsi="Times New Roman" w:cs="Times New Roman"/>
          <w:sz w:val="28"/>
          <w:szCs w:val="28"/>
        </w:rPr>
        <w:t>ыми организациями</w:t>
      </w:r>
      <w:r w:rsidRPr="009A664E">
        <w:rPr>
          <w:rFonts w:ascii="Times New Roman" w:hAnsi="Times New Roman" w:cs="Times New Roman"/>
          <w:sz w:val="28"/>
          <w:szCs w:val="28"/>
        </w:rPr>
        <w:t xml:space="preserve"> г. Новоуральска и </w:t>
      </w:r>
      <w:r w:rsidR="00D25F69">
        <w:rPr>
          <w:rFonts w:ascii="Times New Roman" w:hAnsi="Times New Roman" w:cs="Times New Roman"/>
          <w:sz w:val="28"/>
          <w:szCs w:val="28"/>
        </w:rPr>
        <w:br/>
      </w:r>
      <w:r w:rsidRPr="009A664E">
        <w:rPr>
          <w:rFonts w:ascii="Times New Roman" w:hAnsi="Times New Roman" w:cs="Times New Roman"/>
          <w:sz w:val="28"/>
          <w:szCs w:val="28"/>
        </w:rPr>
        <w:t>г. Заречного. Темы: экология, проекты социально-экономического развития.</w:t>
      </w:r>
    </w:p>
    <w:p w:rsidR="00AD7D78" w:rsidRPr="00030D80" w:rsidRDefault="00AD7D78" w:rsidP="009A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80">
        <w:rPr>
          <w:rFonts w:ascii="Times New Roman" w:hAnsi="Times New Roman" w:cs="Times New Roman"/>
          <w:sz w:val="28"/>
          <w:szCs w:val="28"/>
        </w:rPr>
        <w:t>2</w:t>
      </w:r>
      <w:r w:rsidR="00AB1B61">
        <w:rPr>
          <w:rFonts w:ascii="Times New Roman" w:hAnsi="Times New Roman" w:cs="Times New Roman"/>
          <w:sz w:val="28"/>
          <w:szCs w:val="28"/>
        </w:rPr>
        <w:t>3</w:t>
      </w:r>
      <w:r w:rsidRPr="00030D80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973925" w:rsidRPr="009A664E" w:rsidRDefault="00973925" w:rsidP="0097392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ленарное заседание </w:t>
      </w:r>
      <w:r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«Атомная энергия. Технологии будущего – снижение нагрузки на окружающую среду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:rsidR="00973925" w:rsidRPr="009A664E" w:rsidRDefault="00501783" w:rsidP="0097392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973925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ыступление руководства Госкорпорации «</w:t>
      </w:r>
      <w:proofErr w:type="spellStart"/>
      <w:r w:rsidR="00973925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Росатом</w:t>
      </w:r>
      <w:proofErr w:type="spellEnd"/>
      <w:r w:rsidR="00973925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973925" w:rsidRPr="009A664E" w:rsidRDefault="00501783" w:rsidP="00973925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973925">
        <w:rPr>
          <w:rFonts w:ascii="Times New Roman" w:eastAsia="Times New Roman" w:hAnsi="Times New Roman" w:cs="Times New Roman"/>
          <w:kern w:val="36"/>
          <w:sz w:val="28"/>
          <w:szCs w:val="28"/>
        </w:rPr>
        <w:t>ыступление р</w:t>
      </w:r>
      <w:r w:rsidR="00973925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уководства Свердловской област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973925" w:rsidRPr="009A664E" w:rsidRDefault="00501783" w:rsidP="009739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к</w:t>
      </w:r>
      <w:r w:rsidR="00973925" w:rsidRPr="009A664E">
        <w:rPr>
          <w:rFonts w:ascii="Times New Roman" w:eastAsia="Times New Roman" w:hAnsi="Times New Roman" w:cs="Times New Roman"/>
          <w:kern w:val="36"/>
          <w:sz w:val="28"/>
          <w:szCs w:val="28"/>
        </w:rPr>
        <w:t>руглый стол «</w:t>
      </w:r>
      <w:r w:rsidR="00973925" w:rsidRPr="009A664E">
        <w:rPr>
          <w:rFonts w:ascii="Times New Roman" w:hAnsi="Times New Roman" w:cs="Times New Roman"/>
          <w:sz w:val="28"/>
          <w:szCs w:val="28"/>
        </w:rPr>
        <w:t>Общественность и Росатом: диалог и сотрудничество»: общественные экологические проекты, экологическое просве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25" w:rsidRPr="009A664E" w:rsidRDefault="00501783" w:rsidP="00973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3925" w:rsidRPr="00FD3B61">
        <w:rPr>
          <w:rFonts w:ascii="Times New Roman" w:hAnsi="Times New Roman" w:cs="Times New Roman"/>
          <w:sz w:val="28"/>
          <w:szCs w:val="28"/>
        </w:rPr>
        <w:t>анельная дискуссия</w:t>
      </w:r>
      <w:r w:rsidR="00973925" w:rsidRPr="009A664E">
        <w:rPr>
          <w:rFonts w:ascii="Times New Roman" w:hAnsi="Times New Roman" w:cs="Times New Roman"/>
          <w:sz w:val="28"/>
          <w:szCs w:val="28"/>
        </w:rPr>
        <w:t xml:space="preserve"> «Общественность атомного региона: эксперты или критики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D78" w:rsidRPr="00030D80" w:rsidRDefault="00AD7D78" w:rsidP="009A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80">
        <w:rPr>
          <w:rFonts w:ascii="Times New Roman" w:hAnsi="Times New Roman" w:cs="Times New Roman"/>
          <w:sz w:val="28"/>
          <w:szCs w:val="28"/>
        </w:rPr>
        <w:t>2</w:t>
      </w:r>
      <w:r w:rsidR="00AB1B61">
        <w:rPr>
          <w:rFonts w:ascii="Times New Roman" w:hAnsi="Times New Roman" w:cs="Times New Roman"/>
          <w:sz w:val="28"/>
          <w:szCs w:val="28"/>
        </w:rPr>
        <w:t>4</w:t>
      </w:r>
      <w:r w:rsidRPr="00030D80">
        <w:rPr>
          <w:rFonts w:ascii="Times New Roman" w:hAnsi="Times New Roman" w:cs="Times New Roman"/>
          <w:sz w:val="28"/>
          <w:szCs w:val="28"/>
        </w:rPr>
        <w:t xml:space="preserve"> мая</w:t>
      </w:r>
    </w:p>
    <w:p w:rsidR="00AD7D78" w:rsidRPr="009A664E" w:rsidRDefault="00AD7D78" w:rsidP="009A66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64E">
        <w:rPr>
          <w:rFonts w:ascii="Times New Roman" w:hAnsi="Times New Roman" w:cs="Times New Roman"/>
          <w:sz w:val="28"/>
          <w:szCs w:val="28"/>
        </w:rPr>
        <w:t xml:space="preserve">Лекции в </w:t>
      </w:r>
      <w:r w:rsidR="00501783" w:rsidRPr="009A664E">
        <w:rPr>
          <w:rFonts w:ascii="Times New Roman" w:hAnsi="Times New Roman" w:cs="Times New Roman"/>
          <w:sz w:val="28"/>
          <w:szCs w:val="28"/>
        </w:rPr>
        <w:t>вуз</w:t>
      </w:r>
      <w:r w:rsidRPr="009A664E">
        <w:rPr>
          <w:rFonts w:ascii="Times New Roman" w:hAnsi="Times New Roman" w:cs="Times New Roman"/>
          <w:sz w:val="28"/>
          <w:szCs w:val="28"/>
        </w:rPr>
        <w:t>ах г. Екатеринбурга о развитии атомной отрасли</w:t>
      </w:r>
      <w:r w:rsidR="00F17D1D">
        <w:rPr>
          <w:rFonts w:ascii="Times New Roman" w:hAnsi="Times New Roman" w:cs="Times New Roman"/>
          <w:sz w:val="28"/>
          <w:szCs w:val="28"/>
        </w:rPr>
        <w:t xml:space="preserve"> </w:t>
      </w:r>
      <w:r w:rsidRPr="009A664E">
        <w:rPr>
          <w:rFonts w:ascii="Times New Roman" w:hAnsi="Times New Roman" w:cs="Times New Roman"/>
          <w:sz w:val="28"/>
          <w:szCs w:val="28"/>
        </w:rPr>
        <w:t>и ядерных технологий.</w:t>
      </w:r>
    </w:p>
    <w:p w:rsidR="00B2232B" w:rsidRPr="009A664E" w:rsidRDefault="00B2232B" w:rsidP="009A6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>Обращаем внимание предполагаемых участников Ф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на то, что заявленная тематика и тезисы выступлений будут рассматриваться </w:t>
      </w:r>
      <w:r w:rsidR="00305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ргкомитетом Ф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ям соответствия основным темам мероприятия. </w:t>
      </w:r>
    </w:p>
    <w:p w:rsidR="00030D80" w:rsidRDefault="00B2232B" w:rsidP="0075503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программе 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, заявки на участие и тезисы выступлений просьба высылать по адресу:</w:t>
      </w:r>
      <w:r w:rsidRPr="00030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030D80" w:rsidRPr="004C6686">
          <w:rPr>
            <w:rStyle w:val="a5"/>
            <w:rFonts w:ascii="Times New Roman" w:hAnsi="Times New Roman" w:cs="Times New Roman"/>
            <w:sz w:val="28"/>
            <w:szCs w:val="28"/>
          </w:rPr>
          <w:t>forumdialog2017@mail.ru</w:t>
        </w:r>
      </w:hyperlink>
      <w:r w:rsidR="00501783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2232B" w:rsidRPr="009A664E" w:rsidRDefault="00B2232B" w:rsidP="009A6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телефоны: </w:t>
      </w:r>
    </w:p>
    <w:p w:rsidR="00B2232B" w:rsidRDefault="00030D80" w:rsidP="009A66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+7 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(499) 949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+7 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(499) 949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232B" w:rsidRPr="009A664E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0D80">
        <w:rPr>
          <w:rFonts w:ascii="Times New Roman" w:hAnsi="Times New Roman" w:cs="Times New Roman"/>
          <w:color w:val="000000"/>
          <w:sz w:val="28"/>
          <w:szCs w:val="28"/>
        </w:rPr>
        <w:t>+7 (343) 705-60-06</w:t>
      </w:r>
    </w:p>
    <w:bookmarkEnd w:id="0"/>
    <w:p w:rsidR="00B2232B" w:rsidRPr="009A664E" w:rsidRDefault="00B2232B" w:rsidP="00B2232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>Форма заявки на участие</w:t>
      </w:r>
    </w:p>
    <w:tbl>
      <w:tblPr>
        <w:tblStyle w:val="a4"/>
        <w:tblW w:w="4308" w:type="pct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418"/>
        <w:gridCol w:w="1378"/>
        <w:gridCol w:w="1632"/>
        <w:gridCol w:w="1632"/>
      </w:tblGrid>
      <w:tr w:rsidR="00521BBD" w:rsidRPr="00375821" w:rsidTr="00521BBD">
        <w:tc>
          <w:tcPr>
            <w:tcW w:w="765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Фамилия Имя Отчество (полностью)</w:t>
            </w:r>
          </w:p>
        </w:tc>
        <w:tc>
          <w:tcPr>
            <w:tcW w:w="765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олжность, организация</w:t>
            </w:r>
          </w:p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полностью)</w:t>
            </w:r>
          </w:p>
        </w:tc>
        <w:tc>
          <w:tcPr>
            <w:tcW w:w="811" w:type="pct"/>
          </w:tcPr>
          <w:p w:rsidR="00521BBD" w:rsidRPr="00375821" w:rsidRDefault="00521BBD" w:rsidP="00F17D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дрес электронной почты</w:t>
            </w:r>
          </w:p>
        </w:tc>
        <w:tc>
          <w:tcPr>
            <w:tcW w:w="789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Контактный телефон</w:t>
            </w:r>
          </w:p>
        </w:tc>
        <w:tc>
          <w:tcPr>
            <w:tcW w:w="934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Тема выступления</w:t>
            </w:r>
          </w:p>
        </w:tc>
        <w:tc>
          <w:tcPr>
            <w:tcW w:w="934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Необходимость бронирования гостиницы </w:t>
            </w:r>
          </w:p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да/нет)</w:t>
            </w:r>
          </w:p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582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ата заезда/дата выезда</w:t>
            </w:r>
          </w:p>
        </w:tc>
      </w:tr>
      <w:tr w:rsidR="00521BBD" w:rsidRPr="00375821" w:rsidTr="00521BBD">
        <w:trPr>
          <w:trHeight w:val="513"/>
        </w:trPr>
        <w:tc>
          <w:tcPr>
            <w:tcW w:w="765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65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11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789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34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34" w:type="pct"/>
          </w:tcPr>
          <w:p w:rsidR="00521BBD" w:rsidRPr="00375821" w:rsidRDefault="00521BBD" w:rsidP="00F31F76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</w:tr>
    </w:tbl>
    <w:p w:rsidR="00B2232B" w:rsidRPr="009A664E" w:rsidRDefault="00B2232B" w:rsidP="007550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>Обращаем Ваше внимание, что при формировании материалов Ф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будут использоваться данные, указанные в форме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ы, направленные в адрес </w:t>
      </w:r>
      <w:r w:rsidR="00305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ргкомитета в установленные сроки.</w:t>
      </w:r>
    </w:p>
    <w:p w:rsidR="00B2232B" w:rsidRPr="009A664E" w:rsidRDefault="00B2232B" w:rsidP="00B2232B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я участия в </w:t>
      </w:r>
      <w:proofErr w:type="gramStart"/>
      <w:r w:rsidRPr="009A664E">
        <w:rPr>
          <w:rFonts w:ascii="Times New Roman" w:hAnsi="Times New Roman" w:cs="Times New Roman"/>
          <w:b/>
          <w:color w:val="000000"/>
          <w:sz w:val="28"/>
          <w:szCs w:val="28"/>
        </w:rPr>
        <w:t>Форуме-</w:t>
      </w:r>
      <w:r w:rsidR="00501783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9A664E">
        <w:rPr>
          <w:rFonts w:ascii="Times New Roman" w:hAnsi="Times New Roman" w:cs="Times New Roman"/>
          <w:b/>
          <w:color w:val="000000"/>
          <w:sz w:val="28"/>
          <w:szCs w:val="28"/>
        </w:rPr>
        <w:t>иалоге</w:t>
      </w:r>
      <w:proofErr w:type="gramEnd"/>
      <w:r w:rsidRPr="009A66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2232B" w:rsidRPr="009A664E" w:rsidRDefault="00B2232B" w:rsidP="007550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>Регистрационный взнос с участников Форума-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иалога не взимается.</w:t>
      </w:r>
    </w:p>
    <w:p w:rsidR="00B2232B" w:rsidRPr="009A664E" w:rsidRDefault="00B2232B" w:rsidP="007550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ладчикам, представляющим общественные организации и местные сообщества, </w:t>
      </w:r>
      <w:r w:rsidR="00305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ргкомитет </w:t>
      </w:r>
      <w:proofErr w:type="gramStart"/>
      <w:r w:rsidRPr="009A664E">
        <w:rPr>
          <w:rFonts w:ascii="Times New Roman" w:hAnsi="Times New Roman" w:cs="Times New Roman"/>
          <w:color w:val="000000"/>
          <w:sz w:val="28"/>
          <w:szCs w:val="28"/>
        </w:rPr>
        <w:t>приобретает проездные билеты от места проживания до места проведения Ф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и обратно и компенсирует</w:t>
      </w:r>
      <w:proofErr w:type="gramEnd"/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на проживание.</w:t>
      </w:r>
    </w:p>
    <w:p w:rsidR="00B2232B" w:rsidRPr="009A664E" w:rsidRDefault="00B2232B" w:rsidP="00755037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64E">
        <w:rPr>
          <w:rFonts w:ascii="Times New Roman" w:hAnsi="Times New Roman" w:cs="Times New Roman"/>
          <w:color w:val="000000"/>
          <w:sz w:val="28"/>
          <w:szCs w:val="28"/>
        </w:rPr>
        <w:t>При несвоевременном предоставлении материалов и/или при несоответствии темы выступления темам мероприятий Форума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A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664E">
        <w:rPr>
          <w:rFonts w:ascii="Times New Roman" w:hAnsi="Times New Roman" w:cs="Times New Roman"/>
          <w:color w:val="000000"/>
          <w:sz w:val="28"/>
          <w:szCs w:val="28"/>
        </w:rPr>
        <w:t>ргкомитет оставляет за собой право вносить изменения в программу, исключив выступление, предварительно оповестив докладчика.</w:t>
      </w:r>
    </w:p>
    <w:p w:rsidR="0015257C" w:rsidRPr="0030352A" w:rsidRDefault="0015257C" w:rsidP="00303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52A">
        <w:rPr>
          <w:rFonts w:ascii="Times New Roman" w:hAnsi="Times New Roman" w:cs="Times New Roman"/>
          <w:b/>
          <w:color w:val="000000"/>
          <w:sz w:val="28"/>
          <w:szCs w:val="28"/>
        </w:rPr>
        <w:t>Сроки предоставления заявок и материалов</w:t>
      </w:r>
      <w:r w:rsidR="00817C9B" w:rsidRPr="003035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участия в Форуме-диалоге</w:t>
      </w:r>
    </w:p>
    <w:p w:rsidR="0015257C" w:rsidRPr="0030352A" w:rsidRDefault="0015257C" w:rsidP="0015257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15257C" w:rsidRPr="001C3DF3" w:rsidTr="00755037">
        <w:trPr>
          <w:trHeight w:val="805"/>
        </w:trPr>
        <w:tc>
          <w:tcPr>
            <w:tcW w:w="4785" w:type="dxa"/>
            <w:vAlign w:val="center"/>
          </w:tcPr>
          <w:p w:rsidR="0015257C" w:rsidRPr="0030352A" w:rsidRDefault="0015257C" w:rsidP="00755037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и на участие и темы выступлений</w:t>
            </w:r>
          </w:p>
        </w:tc>
        <w:tc>
          <w:tcPr>
            <w:tcW w:w="5246" w:type="dxa"/>
            <w:vAlign w:val="center"/>
          </w:tcPr>
          <w:p w:rsidR="0015257C" w:rsidRPr="00B0350E" w:rsidRDefault="00437E09" w:rsidP="007550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апреля 2017 г</w:t>
            </w:r>
            <w:r w:rsidR="00875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5257C" w:rsidRPr="001C3DF3" w:rsidTr="00755037">
        <w:trPr>
          <w:trHeight w:val="445"/>
        </w:trPr>
        <w:tc>
          <w:tcPr>
            <w:tcW w:w="4785" w:type="dxa"/>
            <w:vAlign w:val="center"/>
          </w:tcPr>
          <w:p w:rsidR="0015257C" w:rsidRPr="0030352A" w:rsidRDefault="0015257C" w:rsidP="0075503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зисы выступлений</w:t>
            </w:r>
          </w:p>
        </w:tc>
        <w:tc>
          <w:tcPr>
            <w:tcW w:w="5246" w:type="dxa"/>
            <w:vAlign w:val="center"/>
          </w:tcPr>
          <w:p w:rsidR="0015257C" w:rsidRPr="00B0350E" w:rsidRDefault="00437E09" w:rsidP="007550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апреля 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875E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5257C" w:rsidRPr="001C3DF3" w:rsidTr="00755037">
        <w:trPr>
          <w:trHeight w:val="819"/>
        </w:trPr>
        <w:tc>
          <w:tcPr>
            <w:tcW w:w="4785" w:type="dxa"/>
            <w:vAlign w:val="center"/>
          </w:tcPr>
          <w:p w:rsidR="0015257C" w:rsidRPr="0030352A" w:rsidRDefault="0015257C" w:rsidP="0075503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выступлений для презентаций</w:t>
            </w:r>
          </w:p>
        </w:tc>
        <w:tc>
          <w:tcPr>
            <w:tcW w:w="5246" w:type="dxa"/>
            <w:vAlign w:val="center"/>
          </w:tcPr>
          <w:p w:rsidR="0015257C" w:rsidRPr="00B0350E" w:rsidRDefault="00875E5A" w:rsidP="0075503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мая 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E4581" w:rsidRPr="001C3DF3" w:rsidTr="00755037">
        <w:trPr>
          <w:trHeight w:val="1438"/>
        </w:trPr>
        <w:tc>
          <w:tcPr>
            <w:tcW w:w="10031" w:type="dxa"/>
            <w:gridSpan w:val="2"/>
            <w:vAlign w:val="center"/>
          </w:tcPr>
          <w:p w:rsidR="00CE4581" w:rsidRPr="00B0350E" w:rsidRDefault="00CE4581" w:rsidP="00755037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ожения по программе 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ма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алога</w:t>
            </w: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явки на участие</w:t>
            </w:r>
            <w:r w:rsidR="00817C9B"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зисы </w:t>
            </w:r>
            <w:r w:rsidR="00817C9B"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атериалы </w:t>
            </w:r>
            <w:r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й просьба высылать по адресу:</w:t>
            </w:r>
            <w:r w:rsidR="00055A43" w:rsidRPr="00303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="009A664E" w:rsidRPr="00B035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umdialog</w:t>
            </w:r>
            <w:proofErr w:type="spellEnd"/>
            <w:r w:rsidR="009A664E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@</w:t>
            </w:r>
            <w:r w:rsidR="009A664E" w:rsidRPr="00B035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="009A664E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9A664E" w:rsidRPr="00B035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9A664E" w:rsidRPr="0030352A" w:rsidRDefault="009A664E" w:rsidP="00755037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</w:t>
            </w:r>
            <w:r w:rsidR="00055A4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лефон</w:t>
            </w:r>
            <w:r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055A4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055A4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055A4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CE4581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0178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E4581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99</w:t>
            </w:r>
            <w:r w:rsidR="0050178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E4581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-</w:t>
            </w:r>
            <w:r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53</w:t>
            </w:r>
            <w:r w:rsidR="00F72742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+</w:t>
            </w:r>
            <w:r w:rsidR="0050178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72742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99</w:t>
            </w:r>
            <w:r w:rsidR="00501783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72742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9-23-20, </w:t>
            </w:r>
            <w:r w:rsidR="0050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72742" w:rsidRPr="00B03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 (343) 705-60-06</w:t>
            </w:r>
          </w:p>
        </w:tc>
      </w:tr>
    </w:tbl>
    <w:p w:rsidR="0015257C" w:rsidRPr="0030352A" w:rsidRDefault="00CE4581" w:rsidP="00303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>аявленная тематика и тезисы выс</w:t>
      </w:r>
      <w:r w:rsidR="00817C9B" w:rsidRPr="0030352A">
        <w:rPr>
          <w:rFonts w:ascii="Times New Roman" w:hAnsi="Times New Roman" w:cs="Times New Roman"/>
          <w:color w:val="000000"/>
          <w:sz w:val="28"/>
          <w:szCs w:val="28"/>
        </w:rPr>
        <w:t>туплений будут рассматриваться о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>ргкомитетом Форума</w:t>
      </w:r>
      <w:r w:rsidR="00817C9B" w:rsidRPr="0030352A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 xml:space="preserve"> по критериям соответствия основным темам мероприятия.</w:t>
      </w:r>
    </w:p>
    <w:p w:rsidR="0015257C" w:rsidRPr="0030352A" w:rsidRDefault="00CE4581" w:rsidP="003035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5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>ри формировании материалов Форума</w:t>
      </w:r>
      <w:r w:rsidR="00817C9B" w:rsidRPr="0030352A">
        <w:rPr>
          <w:rFonts w:ascii="Times New Roman" w:hAnsi="Times New Roman" w:cs="Times New Roman"/>
          <w:color w:val="000000"/>
          <w:sz w:val="28"/>
          <w:szCs w:val="28"/>
        </w:rPr>
        <w:t>-диалога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 xml:space="preserve"> будут использоваться данные, указанные в форме, и материалы, направленные в адрес </w:t>
      </w:r>
      <w:r w:rsidR="00817C9B" w:rsidRPr="003035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 xml:space="preserve">ргкомитета </w:t>
      </w:r>
      <w:r w:rsidR="005017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257C" w:rsidRPr="0030352A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.</w:t>
      </w:r>
    </w:p>
    <w:p w:rsidR="0015257C" w:rsidRPr="0030352A" w:rsidRDefault="0015257C" w:rsidP="003035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sectPr w:rsidR="0015257C" w:rsidRPr="0030352A" w:rsidSect="0030352A"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E0" w:rsidRDefault="007C00E0" w:rsidP="00D066B7">
      <w:pPr>
        <w:spacing w:after="0" w:line="240" w:lineRule="auto"/>
      </w:pPr>
      <w:r>
        <w:separator/>
      </w:r>
    </w:p>
  </w:endnote>
  <w:endnote w:type="continuationSeparator" w:id="0">
    <w:p w:rsidR="007C00E0" w:rsidRDefault="007C00E0" w:rsidP="00D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E0" w:rsidRDefault="007C00E0" w:rsidP="00D066B7">
      <w:pPr>
        <w:spacing w:after="0" w:line="240" w:lineRule="auto"/>
      </w:pPr>
      <w:r>
        <w:separator/>
      </w:r>
    </w:p>
  </w:footnote>
  <w:footnote w:type="continuationSeparator" w:id="0">
    <w:p w:rsidR="007C00E0" w:rsidRDefault="007C00E0" w:rsidP="00D0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B7" w:rsidRDefault="00D066B7">
    <w:pPr>
      <w:pStyle w:val="ae"/>
      <w:jc w:val="center"/>
    </w:pPr>
  </w:p>
  <w:p w:rsidR="00D066B7" w:rsidRDefault="00D066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B7" w:rsidRDefault="00D066B7" w:rsidP="0030352A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D8E"/>
    <w:multiLevelType w:val="hybridMultilevel"/>
    <w:tmpl w:val="CC1C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A"/>
    <w:rsid w:val="00030D80"/>
    <w:rsid w:val="00055A43"/>
    <w:rsid w:val="00070F6F"/>
    <w:rsid w:val="0007554E"/>
    <w:rsid w:val="00094CE5"/>
    <w:rsid w:val="000A47B8"/>
    <w:rsid w:val="001007F9"/>
    <w:rsid w:val="00100D79"/>
    <w:rsid w:val="00110FA7"/>
    <w:rsid w:val="00115BDC"/>
    <w:rsid w:val="00140C0A"/>
    <w:rsid w:val="0015257C"/>
    <w:rsid w:val="00154F8E"/>
    <w:rsid w:val="00157258"/>
    <w:rsid w:val="00164AD0"/>
    <w:rsid w:val="001A18CE"/>
    <w:rsid w:val="001A45AE"/>
    <w:rsid w:val="001C3DF3"/>
    <w:rsid w:val="001C76E3"/>
    <w:rsid w:val="001D568C"/>
    <w:rsid w:val="001E16A2"/>
    <w:rsid w:val="00210029"/>
    <w:rsid w:val="00214940"/>
    <w:rsid w:val="002304C1"/>
    <w:rsid w:val="0025036E"/>
    <w:rsid w:val="0030352A"/>
    <w:rsid w:val="00305A71"/>
    <w:rsid w:val="00375821"/>
    <w:rsid w:val="00383F26"/>
    <w:rsid w:val="003868BA"/>
    <w:rsid w:val="003C2184"/>
    <w:rsid w:val="003E750A"/>
    <w:rsid w:val="00437E09"/>
    <w:rsid w:val="00492673"/>
    <w:rsid w:val="004C088E"/>
    <w:rsid w:val="004C3BB7"/>
    <w:rsid w:val="00501783"/>
    <w:rsid w:val="00521BBD"/>
    <w:rsid w:val="005276D7"/>
    <w:rsid w:val="00591651"/>
    <w:rsid w:val="005B3325"/>
    <w:rsid w:val="005E0C37"/>
    <w:rsid w:val="005F7330"/>
    <w:rsid w:val="006B034B"/>
    <w:rsid w:val="006C3969"/>
    <w:rsid w:val="006D1950"/>
    <w:rsid w:val="006D3B2B"/>
    <w:rsid w:val="007079AD"/>
    <w:rsid w:val="00755037"/>
    <w:rsid w:val="007932E9"/>
    <w:rsid w:val="007B062D"/>
    <w:rsid w:val="007C00E0"/>
    <w:rsid w:val="007C6CB2"/>
    <w:rsid w:val="008169C6"/>
    <w:rsid w:val="00817C9B"/>
    <w:rsid w:val="008262CE"/>
    <w:rsid w:val="00834DC5"/>
    <w:rsid w:val="00847233"/>
    <w:rsid w:val="00875E5A"/>
    <w:rsid w:val="008878BB"/>
    <w:rsid w:val="008936A5"/>
    <w:rsid w:val="008A11FD"/>
    <w:rsid w:val="008A6535"/>
    <w:rsid w:val="00973925"/>
    <w:rsid w:val="009A664E"/>
    <w:rsid w:val="00A21486"/>
    <w:rsid w:val="00A214F1"/>
    <w:rsid w:val="00A47FBF"/>
    <w:rsid w:val="00A63698"/>
    <w:rsid w:val="00A8610C"/>
    <w:rsid w:val="00A958AD"/>
    <w:rsid w:val="00AB1B61"/>
    <w:rsid w:val="00AD6132"/>
    <w:rsid w:val="00AD7D78"/>
    <w:rsid w:val="00B0350E"/>
    <w:rsid w:val="00B2232B"/>
    <w:rsid w:val="00B80B9C"/>
    <w:rsid w:val="00BE0B16"/>
    <w:rsid w:val="00BF512E"/>
    <w:rsid w:val="00C12C81"/>
    <w:rsid w:val="00C24746"/>
    <w:rsid w:val="00C36AD6"/>
    <w:rsid w:val="00C53482"/>
    <w:rsid w:val="00C57D6F"/>
    <w:rsid w:val="00C95552"/>
    <w:rsid w:val="00CA3AAB"/>
    <w:rsid w:val="00CB4228"/>
    <w:rsid w:val="00CE4581"/>
    <w:rsid w:val="00D066B7"/>
    <w:rsid w:val="00D25F69"/>
    <w:rsid w:val="00DA3DAD"/>
    <w:rsid w:val="00DA5EAC"/>
    <w:rsid w:val="00DE1074"/>
    <w:rsid w:val="00DE4CB5"/>
    <w:rsid w:val="00DF3ADF"/>
    <w:rsid w:val="00E11D5C"/>
    <w:rsid w:val="00E14507"/>
    <w:rsid w:val="00E20F93"/>
    <w:rsid w:val="00E3469F"/>
    <w:rsid w:val="00F17D1D"/>
    <w:rsid w:val="00F24EDE"/>
    <w:rsid w:val="00F31EFE"/>
    <w:rsid w:val="00F627D1"/>
    <w:rsid w:val="00F72742"/>
    <w:rsid w:val="00F76E2B"/>
    <w:rsid w:val="00FD3B61"/>
    <w:rsid w:val="00FE6F1B"/>
    <w:rsid w:val="00FF38AE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4CE5"/>
    <w:pPr>
      <w:ind w:left="720"/>
      <w:contextualSpacing/>
    </w:pPr>
  </w:style>
  <w:style w:type="table" w:styleId="a4">
    <w:name w:val="Table Grid"/>
    <w:basedOn w:val="a1"/>
    <w:uiPriority w:val="59"/>
    <w:rsid w:val="00C3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6A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65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C3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D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3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3DF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C3DF3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D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66B7"/>
  </w:style>
  <w:style w:type="paragraph" w:styleId="af0">
    <w:name w:val="footer"/>
    <w:basedOn w:val="a"/>
    <w:link w:val="af1"/>
    <w:uiPriority w:val="99"/>
    <w:unhideWhenUsed/>
    <w:rsid w:val="00D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66B7"/>
  </w:style>
  <w:style w:type="character" w:styleId="af2">
    <w:name w:val="Strong"/>
    <w:basedOn w:val="a0"/>
    <w:uiPriority w:val="99"/>
    <w:qFormat/>
    <w:rsid w:val="006D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5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4CE5"/>
    <w:pPr>
      <w:ind w:left="720"/>
      <w:contextualSpacing/>
    </w:pPr>
  </w:style>
  <w:style w:type="table" w:styleId="a4">
    <w:name w:val="Table Grid"/>
    <w:basedOn w:val="a1"/>
    <w:uiPriority w:val="59"/>
    <w:rsid w:val="00C3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36A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65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C3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D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3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3DF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C3DF3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D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66B7"/>
  </w:style>
  <w:style w:type="paragraph" w:styleId="af0">
    <w:name w:val="footer"/>
    <w:basedOn w:val="a"/>
    <w:link w:val="af1"/>
    <w:uiPriority w:val="99"/>
    <w:unhideWhenUsed/>
    <w:rsid w:val="00D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66B7"/>
  </w:style>
  <w:style w:type="character" w:styleId="af2">
    <w:name w:val="Strong"/>
    <w:basedOn w:val="a0"/>
    <w:uiPriority w:val="99"/>
    <w:qFormat/>
    <w:rsid w:val="006D1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umdialog2017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eip.ru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npp.rosenergoato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5E31-581F-429B-BD67-409E545D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лилог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log</dc:creator>
  <cp:lastModifiedBy>Головихина Ольга Сергеевна</cp:lastModifiedBy>
  <cp:revision>3</cp:revision>
  <cp:lastPrinted>2017-03-01T09:39:00Z</cp:lastPrinted>
  <dcterms:created xsi:type="dcterms:W3CDTF">2017-03-02T15:04:00Z</dcterms:created>
  <dcterms:modified xsi:type="dcterms:W3CDTF">2017-03-10T12:13:00Z</dcterms:modified>
</cp:coreProperties>
</file>